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ериам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им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3272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riam.karim1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Янак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